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6C49AB" w:rsidP="008B76BC">
      <w:pPr>
        <w:pStyle w:val="Pictur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67665</wp:posOffset>
            </wp:positionV>
            <wp:extent cx="967483" cy="1016000"/>
            <wp:effectExtent l="0" t="0" r="4445" b="0"/>
            <wp:wrapNone/>
            <wp:docPr id="1" name="Picture 1" descr="Image result for sun valley magnet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n valley magnet 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83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7E6" w:rsidRDefault="008917E6" w:rsidP="008917E6">
      <w:pPr>
        <w:pStyle w:val="Picture"/>
        <w:jc w:val="left"/>
      </w:pPr>
      <w:r>
        <w:t>Name: ________________________________     Date: ___________    Period: ______</w:t>
      </w:r>
    </w:p>
    <w:p w:rsidR="008917E6" w:rsidRDefault="008917E6" w:rsidP="008917E6">
      <w:pPr>
        <w:pStyle w:val="Picture"/>
        <w:jc w:val="left"/>
      </w:pPr>
    </w:p>
    <w:p w:rsidR="008917E6" w:rsidRDefault="008917E6" w:rsidP="008917E6">
      <w:pPr>
        <w:pStyle w:val="Picture"/>
        <w:jc w:val="center"/>
      </w:pPr>
    </w:p>
    <w:p w:rsidR="008B76BC" w:rsidRPr="00C11F95" w:rsidRDefault="00733FE9" w:rsidP="00733FE9">
      <w:pPr>
        <w:pStyle w:val="Picture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Activity</w:t>
      </w:r>
      <w:r w:rsidR="00C11F95" w:rsidRPr="00C11F95">
        <w:rPr>
          <w:b/>
          <w:color w:val="002060"/>
          <w:sz w:val="40"/>
          <w:szCs w:val="40"/>
        </w:rPr>
        <w:t xml:space="preserve"> Instant Challenge: </w:t>
      </w:r>
      <w:r>
        <w:rPr>
          <w:b/>
          <w:color w:val="002060"/>
          <w:sz w:val="40"/>
          <w:szCs w:val="40"/>
        </w:rPr>
        <w:t>Puff-Mobile</w:t>
      </w:r>
      <w:bookmarkStart w:id="0" w:name="_GoBack"/>
      <w:bookmarkEnd w:id="0"/>
    </w:p>
    <w:p w:rsidR="008B76BC" w:rsidRPr="00C11F95" w:rsidRDefault="008B76BC" w:rsidP="008B76BC">
      <w:pPr>
        <w:rPr>
          <w:sz w:val="20"/>
          <w:szCs w:val="20"/>
        </w:rPr>
      </w:pPr>
    </w:p>
    <w:p w:rsidR="008B76BC" w:rsidRPr="00C11F95" w:rsidRDefault="008B76BC" w:rsidP="008B76BC">
      <w:pPr>
        <w:pStyle w:val="ActivitySection"/>
        <w:rPr>
          <w:sz w:val="28"/>
          <w:szCs w:val="28"/>
        </w:rPr>
      </w:pPr>
      <w:r w:rsidRPr="00C11F95">
        <w:rPr>
          <w:sz w:val="28"/>
          <w:szCs w:val="28"/>
        </w:rPr>
        <w:t>Introduction</w:t>
      </w:r>
    </w:p>
    <w:p w:rsidR="008B76BC" w:rsidRDefault="00733FE9" w:rsidP="00733FE9">
      <w:pPr>
        <w:pStyle w:val="ActivityBody"/>
      </w:pPr>
      <w:r>
        <w:t xml:space="preserve">In this activity </w:t>
      </w:r>
      <w:r w:rsidR="006C49AB">
        <w:t>you will</w:t>
      </w:r>
      <w:r>
        <w:t xml:space="preserve"> find a solution to design and build a vehicle from the provided materials that will travel as far and fast as possible.</w:t>
      </w:r>
      <w:r w:rsidR="00891C6E">
        <w:t xml:space="preserve"> </w:t>
      </w:r>
      <w:r w:rsidR="00887195">
        <w:t xml:space="preserve">Often engineers and designers use a </w:t>
      </w:r>
      <w:r>
        <w:t>design process</w:t>
      </w:r>
      <w:r w:rsidR="00887195">
        <w:t xml:space="preserve"> to find the best solution to a problem.</w:t>
      </w:r>
      <w:r w:rsidR="00477FB3">
        <w:t xml:space="preserve"> </w:t>
      </w:r>
      <w:r w:rsidR="008B76BC" w:rsidRPr="00261CC9">
        <w:t xml:space="preserve">In this </w:t>
      </w:r>
      <w:r w:rsidR="00170953">
        <w:t>activity your team will</w:t>
      </w:r>
      <w:r w:rsidR="00887195">
        <w:t xml:space="preserve"> quickly design the solution to a problem using a design process that progresses from brainstorming to presenting a final design.</w:t>
      </w:r>
    </w:p>
    <w:p w:rsidR="00887195" w:rsidRPr="00443166" w:rsidRDefault="00887195" w:rsidP="008B76BC">
      <w:pPr>
        <w:pStyle w:val="ActivityBody"/>
      </w:pPr>
    </w:p>
    <w:p w:rsidR="008B76BC" w:rsidRPr="00C11F95" w:rsidRDefault="008B76BC" w:rsidP="008B76BC">
      <w:pPr>
        <w:pStyle w:val="ActivitySection"/>
        <w:rPr>
          <w:sz w:val="28"/>
          <w:szCs w:val="28"/>
        </w:rPr>
      </w:pPr>
      <w:r w:rsidRPr="00C11F95">
        <w:rPr>
          <w:sz w:val="28"/>
          <w:szCs w:val="28"/>
        </w:rPr>
        <w:t>Equipment</w:t>
      </w:r>
    </w:p>
    <w:p w:rsidR="00B47B15" w:rsidRPr="00B47B15" w:rsidRDefault="00B47B15" w:rsidP="00B47B15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Paper</w:t>
      </w:r>
    </w:p>
    <w:p w:rsidR="008B76BC" w:rsidRDefault="008B76BC" w:rsidP="008B76BC">
      <w:pPr>
        <w:pStyle w:val="Activitybullet"/>
        <w:numPr>
          <w:ilvl w:val="0"/>
          <w:numId w:val="13"/>
        </w:numPr>
        <w:rPr>
          <w:rFonts w:cs="Arial"/>
        </w:rPr>
      </w:pPr>
      <w:r w:rsidRPr="00261CC9">
        <w:rPr>
          <w:rFonts w:cs="Arial"/>
        </w:rPr>
        <w:t>Pencil</w:t>
      </w:r>
    </w:p>
    <w:p w:rsidR="00076C39" w:rsidRDefault="00076C39" w:rsidP="00076C39">
      <w:pPr>
        <w:pStyle w:val="Activitybullet"/>
        <w:numPr>
          <w:ilvl w:val="0"/>
          <w:numId w:val="0"/>
        </w:numPr>
        <w:ind w:left="1080"/>
        <w:rPr>
          <w:rFonts w:cs="Arial"/>
        </w:rPr>
      </w:pPr>
    </w:p>
    <w:p w:rsidR="00E57F2D" w:rsidRDefault="00076C39" w:rsidP="00076C39">
      <w:pPr>
        <w:pStyle w:val="ActivitySection"/>
        <w:rPr>
          <w:sz w:val="28"/>
          <w:szCs w:val="28"/>
        </w:rPr>
      </w:pPr>
      <w:r w:rsidRPr="00C11F95">
        <w:rPr>
          <w:sz w:val="28"/>
          <w:szCs w:val="28"/>
        </w:rPr>
        <w:t>Materials</w:t>
      </w:r>
      <w:r w:rsidR="0007718A">
        <w:rPr>
          <w:sz w:val="28"/>
          <w:szCs w:val="28"/>
        </w:rPr>
        <w:t xml:space="preserve"> </w:t>
      </w:r>
    </w:p>
    <w:p w:rsidR="00E57F2D" w:rsidRPr="00E57F2D" w:rsidRDefault="00E57F2D" w:rsidP="00E57F2D">
      <w:pPr>
        <w:pStyle w:val="ActivitySection"/>
        <w:jc w:val="center"/>
        <w:rPr>
          <w:b w:val="0"/>
          <w:i/>
          <w:sz w:val="28"/>
          <w:szCs w:val="28"/>
          <w:u w:val="single"/>
        </w:rPr>
      </w:pPr>
      <w:r w:rsidRPr="00E57F2D">
        <w:rPr>
          <w:b w:val="0"/>
          <w:i/>
          <w:sz w:val="28"/>
          <w:szCs w:val="28"/>
          <w:u w:val="single"/>
        </w:rPr>
        <w:t>*Be aware that all materials do not need to be used (Be strategic)</w:t>
      </w:r>
    </w:p>
    <w:p w:rsidR="00F12117" w:rsidRDefault="00733FE9" w:rsidP="008B76BC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1 sheet of paper</w:t>
      </w:r>
    </w:p>
    <w:p w:rsidR="00F12117" w:rsidRDefault="00F12117" w:rsidP="008B76BC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2 paper clips</w:t>
      </w:r>
    </w:p>
    <w:p w:rsidR="00F12117" w:rsidRDefault="008717D4" w:rsidP="00F12117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3</w:t>
      </w:r>
      <w:r w:rsidR="00F12117">
        <w:rPr>
          <w:rFonts w:cs="Arial"/>
        </w:rPr>
        <w:t xml:space="preserve"> straw</w:t>
      </w:r>
      <w:r>
        <w:rPr>
          <w:rFonts w:cs="Arial"/>
        </w:rPr>
        <w:t>s</w:t>
      </w:r>
    </w:p>
    <w:p w:rsidR="008717D4" w:rsidRPr="008717D4" w:rsidRDefault="008717D4" w:rsidP="008717D4">
      <w:pPr>
        <w:pStyle w:val="Activitybullet"/>
      </w:pPr>
      <w:r>
        <w:rPr>
          <w:rFonts w:cs="Arial"/>
        </w:rPr>
        <w:t>50 centimeters</w:t>
      </w:r>
      <w:r w:rsidR="00F12117">
        <w:rPr>
          <w:rFonts w:cs="Arial"/>
        </w:rPr>
        <w:t xml:space="preserve"> of </w:t>
      </w:r>
      <w:r w:rsidR="00076C39">
        <w:rPr>
          <w:rFonts w:cs="Arial"/>
        </w:rPr>
        <w:t>masking</w:t>
      </w:r>
      <w:r w:rsidR="00F12117">
        <w:rPr>
          <w:rFonts w:cs="Arial"/>
        </w:rPr>
        <w:t xml:space="preserve"> tape</w:t>
      </w:r>
    </w:p>
    <w:p w:rsidR="008717D4" w:rsidRDefault="008717D4" w:rsidP="008717D4">
      <w:pPr>
        <w:pStyle w:val="Activitybullet"/>
      </w:pPr>
      <w:r>
        <w:rPr>
          <w:rFonts w:cs="Arial"/>
        </w:rPr>
        <w:t>4 Lifesavers</w:t>
      </w:r>
    </w:p>
    <w:p w:rsidR="00E57F2D" w:rsidRDefault="00E57F2D" w:rsidP="008717D4">
      <w:pPr>
        <w:pStyle w:val="Activitybullet"/>
      </w:pPr>
      <w:r>
        <w:t>Stapler (tool only)</w:t>
      </w:r>
    </w:p>
    <w:p w:rsidR="00076C39" w:rsidRDefault="00076C39" w:rsidP="000B594F">
      <w:pPr>
        <w:pStyle w:val="Activitybullet"/>
      </w:pPr>
      <w:r>
        <w:t>Scissors (tool onl</w:t>
      </w:r>
      <w:r w:rsidR="0007718A">
        <w:t>y</w:t>
      </w:r>
      <w:r>
        <w:t>)</w:t>
      </w:r>
    </w:p>
    <w:p w:rsidR="00F12117" w:rsidRDefault="00F12117" w:rsidP="00076C39">
      <w:pPr>
        <w:pStyle w:val="Activitybullet"/>
        <w:numPr>
          <w:ilvl w:val="0"/>
          <w:numId w:val="0"/>
        </w:numPr>
        <w:rPr>
          <w:rFonts w:cs="Arial"/>
        </w:rPr>
      </w:pPr>
    </w:p>
    <w:p w:rsidR="008B76BC" w:rsidRPr="00C11F95" w:rsidRDefault="008B76BC" w:rsidP="008B76BC">
      <w:pPr>
        <w:pStyle w:val="ActivitySection"/>
        <w:tabs>
          <w:tab w:val="left" w:pos="6488"/>
        </w:tabs>
        <w:rPr>
          <w:sz w:val="28"/>
          <w:szCs w:val="28"/>
        </w:rPr>
      </w:pPr>
      <w:r w:rsidRPr="00C11F95">
        <w:rPr>
          <w:sz w:val="28"/>
          <w:szCs w:val="28"/>
        </w:rPr>
        <w:t>Procedure</w:t>
      </w:r>
    </w:p>
    <w:p w:rsidR="008B76BC" w:rsidRDefault="00DA7ACB" w:rsidP="00A0728E">
      <w:pPr>
        <w:pStyle w:val="ActivityNumbers"/>
        <w:numPr>
          <w:ilvl w:val="0"/>
          <w:numId w:val="0"/>
        </w:numPr>
        <w:ind w:left="720"/>
      </w:pPr>
      <w:r>
        <w:t>In a team of three or four, u</w:t>
      </w:r>
      <w:r w:rsidR="00887195">
        <w:t>sing only the materia</w:t>
      </w:r>
      <w:r w:rsidR="00070EF3">
        <w:t xml:space="preserve">ls provided, design and build </w:t>
      </w:r>
      <w:r w:rsidR="008717D4">
        <w:t>a vehicle that will travel as far</w:t>
      </w:r>
      <w:r w:rsidR="00887195">
        <w:t xml:space="preserve"> as possible </w:t>
      </w:r>
      <w:r w:rsidR="00070EF3">
        <w:t>from the outdoor stage</w:t>
      </w:r>
      <w:r w:rsidR="00B27A86">
        <w:t xml:space="preserve"> area</w:t>
      </w:r>
      <w:r w:rsidR="00887195">
        <w:t xml:space="preserve">. </w:t>
      </w:r>
      <w:r w:rsidR="00070EF3">
        <w:t xml:space="preserve">Each team member will </w:t>
      </w:r>
      <w:r w:rsidR="00B27A86">
        <w:t xml:space="preserve">test their </w:t>
      </w:r>
      <w:r w:rsidR="008717D4">
        <w:t>vehicle</w:t>
      </w:r>
      <w:r w:rsidR="00B27A86">
        <w:t>, and after 4</w:t>
      </w:r>
      <w:r w:rsidR="00070EF3">
        <w:t xml:space="preserve"> consecutive trials, eac</w:t>
      </w:r>
      <w:r w:rsidR="00771AD1">
        <w:t>h team will choose a member to r</w:t>
      </w:r>
      <w:r w:rsidR="00070EF3">
        <w:t>un the final trial. Who</w:t>
      </w:r>
      <w:r w:rsidR="008717D4">
        <w:t xml:space="preserve">se will travel the farthest </w:t>
      </w:r>
      <w:r w:rsidR="00070EF3">
        <w:t>distance?!</w:t>
      </w:r>
    </w:p>
    <w:p w:rsidR="00A0728E" w:rsidRDefault="00AA05FE" w:rsidP="008917E6">
      <w:pPr>
        <w:pStyle w:val="ActivityNumbers"/>
        <w:numPr>
          <w:ilvl w:val="0"/>
          <w:numId w:val="23"/>
        </w:numPr>
      </w:pPr>
      <w:r w:rsidRPr="008917E6">
        <w:rPr>
          <w:b/>
        </w:rPr>
        <w:t>Brainstorm</w:t>
      </w:r>
      <w:r w:rsidR="006C49AB">
        <w:t xml:space="preserve"> (3-5</w:t>
      </w:r>
      <w:r w:rsidR="00A0728E">
        <w:t xml:space="preserve"> minutes). </w:t>
      </w:r>
      <w:r w:rsidR="00A2019F">
        <w:t>Each student will have to brainstorm his or her</w:t>
      </w:r>
      <w:r w:rsidR="008717D4">
        <w:t xml:space="preserve"> own ideas for the vehicle</w:t>
      </w:r>
      <w:r w:rsidR="0096115F">
        <w:t xml:space="preserve">. </w:t>
      </w:r>
      <w:r w:rsidR="00A0728E">
        <w:t>You may handle and inspect the materials, but you may not alter or connect any of the materials in any</w:t>
      </w:r>
      <w:r w:rsidR="00887195">
        <w:t xml:space="preserve"> </w:t>
      </w:r>
      <w:r w:rsidR="00A0728E">
        <w:t>way during this phase.</w:t>
      </w:r>
      <w:r w:rsidR="007E1695">
        <w:t xml:space="preserve"> </w:t>
      </w:r>
    </w:p>
    <w:p w:rsidR="00A0728E" w:rsidRDefault="00A0728E" w:rsidP="008917E6">
      <w:pPr>
        <w:pStyle w:val="ActivityNumbers"/>
        <w:numPr>
          <w:ilvl w:val="0"/>
          <w:numId w:val="23"/>
        </w:numPr>
      </w:pPr>
      <w:r w:rsidRPr="008917E6">
        <w:rPr>
          <w:b/>
        </w:rPr>
        <w:t>Build</w:t>
      </w:r>
      <w:r w:rsidR="006C49AB">
        <w:t xml:space="preserve"> (5-10</w:t>
      </w:r>
      <w:r>
        <w:t xml:space="preserve"> minutes). Build your device</w:t>
      </w:r>
      <w:r w:rsidR="00135C34">
        <w:t>.</w:t>
      </w:r>
      <w:r>
        <w:t xml:space="preserve"> </w:t>
      </w:r>
      <w:r w:rsidR="00135C34">
        <w:t>M</w:t>
      </w:r>
      <w:r>
        <w:t>ak</w:t>
      </w:r>
      <w:r w:rsidR="00135C34">
        <w:t>e</w:t>
      </w:r>
      <w:r>
        <w:t xml:space="preserve"> changes to your original ideas as necessary.</w:t>
      </w:r>
    </w:p>
    <w:p w:rsidR="00B27A86" w:rsidRDefault="00070EF3" w:rsidP="006C49AB">
      <w:pPr>
        <w:pStyle w:val="ActivityNumbers"/>
        <w:numPr>
          <w:ilvl w:val="0"/>
          <w:numId w:val="23"/>
        </w:numPr>
      </w:pPr>
      <w:r w:rsidRPr="008917E6">
        <w:rPr>
          <w:b/>
        </w:rPr>
        <w:t>Test</w:t>
      </w:r>
      <w:r>
        <w:t xml:space="preserve"> (2</w:t>
      </w:r>
      <w:r w:rsidR="00A0728E">
        <w:t xml:space="preserve"> minute</w:t>
      </w:r>
      <w:r>
        <w:t>s</w:t>
      </w:r>
      <w:r w:rsidR="00A0728E">
        <w:t>). Each team</w:t>
      </w:r>
      <w:r>
        <w:t xml:space="preserve"> member</w:t>
      </w:r>
      <w:r w:rsidR="00A0728E">
        <w:t xml:space="preserve"> will have one </w:t>
      </w:r>
      <w:r w:rsidR="00B27A86">
        <w:t>opportunity to</w:t>
      </w:r>
      <w:r w:rsidR="00A0728E">
        <w:t xml:space="preserve"> test their </w:t>
      </w:r>
      <w:r w:rsidR="00A2019F">
        <w:t>vehicle</w:t>
      </w:r>
      <w:r w:rsidR="00A0728E">
        <w:t xml:space="preserve"> </w:t>
      </w:r>
      <w:r w:rsidR="00B27A86">
        <w:t>at the outdoor stage area</w:t>
      </w:r>
      <w:r w:rsidR="00A0728E">
        <w:t>.</w:t>
      </w:r>
    </w:p>
    <w:p w:rsidR="00A0728E" w:rsidRDefault="00A0728E" w:rsidP="008917E6">
      <w:pPr>
        <w:pStyle w:val="ActivityNumbers"/>
        <w:numPr>
          <w:ilvl w:val="0"/>
          <w:numId w:val="23"/>
        </w:numPr>
      </w:pPr>
      <w:r w:rsidRPr="008917E6">
        <w:rPr>
          <w:b/>
        </w:rPr>
        <w:t>Redesign</w:t>
      </w:r>
      <w:r>
        <w:t xml:space="preserve"> (5 minutes</w:t>
      </w:r>
      <w:r w:rsidR="00A2019F">
        <w:t>). Make revisions to your vehicle</w:t>
      </w:r>
      <w:r>
        <w:t xml:space="preserve"> based on the results of your testing.</w:t>
      </w:r>
    </w:p>
    <w:p w:rsidR="00A0728E" w:rsidRDefault="00AA05FE" w:rsidP="008917E6">
      <w:pPr>
        <w:pStyle w:val="ActivityNumbers"/>
        <w:numPr>
          <w:ilvl w:val="0"/>
          <w:numId w:val="23"/>
        </w:numPr>
      </w:pPr>
      <w:r w:rsidRPr="008917E6">
        <w:rPr>
          <w:b/>
        </w:rPr>
        <w:t>Present</w:t>
      </w:r>
      <w:r w:rsidR="00A0728E">
        <w:t xml:space="preserve">. </w:t>
      </w:r>
      <w:r>
        <w:t xml:space="preserve">Each team will take a turn </w:t>
      </w:r>
      <w:r w:rsidR="00A2019F">
        <w:t xml:space="preserve">racing their vehicle </w:t>
      </w:r>
      <w:r>
        <w:t xml:space="preserve">across the </w:t>
      </w:r>
      <w:r w:rsidR="00B27A86">
        <w:t>outdoor stage area</w:t>
      </w:r>
      <w:r w:rsidR="00477FB3">
        <w:t>. T</w:t>
      </w:r>
      <w:r>
        <w:t>he distance traveled will be recorded.</w:t>
      </w:r>
      <w:r w:rsidR="004C6D54">
        <w:t xml:space="preserve"> </w:t>
      </w:r>
    </w:p>
    <w:p w:rsidR="006C49AB" w:rsidRDefault="006C49AB" w:rsidP="00AA05FE">
      <w:pPr>
        <w:pStyle w:val="ActivitySection"/>
        <w:rPr>
          <w:sz w:val="28"/>
          <w:szCs w:val="28"/>
        </w:rPr>
      </w:pPr>
    </w:p>
    <w:p w:rsidR="00AA05FE" w:rsidRDefault="00AA05FE" w:rsidP="00AA05FE">
      <w:pPr>
        <w:pStyle w:val="Activitybullet"/>
        <w:numPr>
          <w:ilvl w:val="0"/>
          <w:numId w:val="0"/>
        </w:numPr>
        <w:ind w:left="720"/>
      </w:pPr>
    </w:p>
    <w:p w:rsidR="008B76BC" w:rsidRDefault="008B76BC" w:rsidP="008B76BC">
      <w:pPr>
        <w:rPr>
          <w:b/>
          <w:sz w:val="28"/>
          <w:szCs w:val="28"/>
        </w:rPr>
      </w:pPr>
      <w:r w:rsidRPr="00C11F95">
        <w:rPr>
          <w:b/>
          <w:sz w:val="28"/>
          <w:szCs w:val="28"/>
        </w:rPr>
        <w:lastRenderedPageBreak/>
        <w:t>Conclusion</w:t>
      </w:r>
    </w:p>
    <w:p w:rsidR="0007718A" w:rsidRPr="00C11F95" w:rsidRDefault="0007718A" w:rsidP="008B76BC">
      <w:pPr>
        <w:rPr>
          <w:b/>
          <w:sz w:val="28"/>
          <w:szCs w:val="28"/>
        </w:rPr>
      </w:pPr>
    </w:p>
    <w:p w:rsidR="00A2019F" w:rsidRDefault="00A2019F" w:rsidP="00A2019F">
      <w:pPr>
        <w:pStyle w:val="ActivityNumbers"/>
        <w:numPr>
          <w:ilvl w:val="0"/>
          <w:numId w:val="18"/>
        </w:numPr>
      </w:pPr>
      <w:r>
        <w:t>How did your experience in the first Instant Challenge help you in solving this problem?</w:t>
      </w:r>
    </w:p>
    <w:p w:rsidR="00A2019F" w:rsidRDefault="00A2019F" w:rsidP="00A2019F">
      <w:pPr>
        <w:pStyle w:val="ActivityNumbers"/>
        <w:numPr>
          <w:ilvl w:val="0"/>
          <w:numId w:val="0"/>
        </w:numPr>
      </w:pPr>
    </w:p>
    <w:p w:rsidR="00A2019F" w:rsidRDefault="00A2019F" w:rsidP="00A2019F">
      <w:pPr>
        <w:pStyle w:val="ActivityNumbers"/>
        <w:numPr>
          <w:ilvl w:val="0"/>
          <w:numId w:val="0"/>
        </w:numPr>
        <w:ind w:left="720" w:hanging="360"/>
      </w:pPr>
    </w:p>
    <w:p w:rsidR="00A2019F" w:rsidRDefault="00A2019F" w:rsidP="00A2019F">
      <w:pPr>
        <w:pStyle w:val="ActivityNumbers"/>
        <w:numPr>
          <w:ilvl w:val="0"/>
          <w:numId w:val="0"/>
        </w:numPr>
        <w:ind w:left="720" w:hanging="360"/>
      </w:pPr>
    </w:p>
    <w:p w:rsidR="00A2019F" w:rsidRDefault="00A2019F" w:rsidP="00A2019F">
      <w:pPr>
        <w:pStyle w:val="ActivityNumbers"/>
        <w:numPr>
          <w:ilvl w:val="0"/>
          <w:numId w:val="0"/>
        </w:numPr>
        <w:ind w:left="720" w:hanging="360"/>
      </w:pPr>
    </w:p>
    <w:p w:rsidR="00A2019F" w:rsidRDefault="00A2019F" w:rsidP="00A2019F">
      <w:pPr>
        <w:pStyle w:val="ActivityNumbers"/>
        <w:numPr>
          <w:ilvl w:val="0"/>
          <w:numId w:val="18"/>
        </w:numPr>
      </w:pPr>
      <w:r>
        <w:t>Did you make changes during your Design/Build/Test phase that resulted in your vehicle traveling a farther distance? If so, what were the changes?</w:t>
      </w:r>
    </w:p>
    <w:p w:rsidR="00A2019F" w:rsidRDefault="00A2019F" w:rsidP="00A2019F">
      <w:pPr>
        <w:pStyle w:val="ActivityNumbers"/>
        <w:numPr>
          <w:ilvl w:val="0"/>
          <w:numId w:val="0"/>
        </w:numPr>
        <w:ind w:left="720"/>
      </w:pPr>
    </w:p>
    <w:p w:rsidR="00A2019F" w:rsidRDefault="00A2019F" w:rsidP="00A2019F">
      <w:pPr>
        <w:pStyle w:val="ActivityNumbers"/>
        <w:numPr>
          <w:ilvl w:val="0"/>
          <w:numId w:val="0"/>
        </w:numPr>
        <w:ind w:left="720"/>
      </w:pPr>
    </w:p>
    <w:p w:rsidR="00A2019F" w:rsidRDefault="00A2019F" w:rsidP="00A2019F">
      <w:pPr>
        <w:pStyle w:val="ActivityNumbers"/>
        <w:numPr>
          <w:ilvl w:val="0"/>
          <w:numId w:val="0"/>
        </w:numPr>
        <w:ind w:left="720"/>
      </w:pPr>
    </w:p>
    <w:p w:rsidR="00A2019F" w:rsidRDefault="00A2019F" w:rsidP="00A2019F">
      <w:pPr>
        <w:pStyle w:val="ActivityNumbers"/>
        <w:numPr>
          <w:ilvl w:val="0"/>
          <w:numId w:val="0"/>
        </w:numPr>
        <w:ind w:left="720"/>
      </w:pPr>
    </w:p>
    <w:p w:rsidR="00477FB3" w:rsidRDefault="00A2019F" w:rsidP="00A2019F">
      <w:pPr>
        <w:pStyle w:val="ActivityNumbers"/>
        <w:numPr>
          <w:ilvl w:val="0"/>
          <w:numId w:val="0"/>
        </w:numPr>
        <w:ind w:left="720" w:hanging="360"/>
      </w:pPr>
      <w:r>
        <w:t>3.   Do you think it is more productive to continually test your product or to test at set time       intervals?  Why?</w:t>
      </w:r>
    </w:p>
    <w:p w:rsidR="00477FB3" w:rsidRDefault="00477FB3" w:rsidP="00477FB3">
      <w:pPr>
        <w:pStyle w:val="ActivityNumbers"/>
        <w:numPr>
          <w:ilvl w:val="0"/>
          <w:numId w:val="0"/>
        </w:numPr>
        <w:ind w:left="720" w:hanging="360"/>
      </w:pPr>
    </w:p>
    <w:p w:rsidR="00477FB3" w:rsidRDefault="00477FB3" w:rsidP="00477FB3">
      <w:pPr>
        <w:pStyle w:val="ActivityNumbers"/>
        <w:numPr>
          <w:ilvl w:val="0"/>
          <w:numId w:val="0"/>
        </w:numPr>
        <w:ind w:left="720" w:hanging="360"/>
      </w:pPr>
    </w:p>
    <w:p w:rsidR="004C6D54" w:rsidRDefault="004C6D54" w:rsidP="008B76BC">
      <w:pPr>
        <w:pStyle w:val="ActivitySection"/>
      </w:pPr>
    </w:p>
    <w:sectPr w:rsidR="004C6D54" w:rsidSect="008917E6">
      <w:headerReference w:type="even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97" w:rsidRDefault="00B44697">
      <w:r>
        <w:separator/>
      </w:r>
    </w:p>
    <w:p w:rsidR="00B44697" w:rsidRDefault="00B44697"/>
    <w:p w:rsidR="00B44697" w:rsidRDefault="00B44697"/>
  </w:endnote>
  <w:endnote w:type="continuationSeparator" w:id="0">
    <w:p w:rsidR="00B44697" w:rsidRDefault="00B44697">
      <w:r>
        <w:continuationSeparator/>
      </w:r>
    </w:p>
    <w:p w:rsidR="00B44697" w:rsidRDefault="00B44697"/>
    <w:p w:rsidR="00B44697" w:rsidRDefault="00B44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D4" w:rsidRDefault="006C49AB" w:rsidP="006C49AB">
    <w:pPr>
      <w:pStyle w:val="Footer"/>
      <w:rPr>
        <w:rFonts w:cs="Arial"/>
        <w:szCs w:val="20"/>
      </w:rPr>
    </w:pPr>
    <w:r>
      <w:rPr>
        <w:rFonts w:cs="Arial"/>
        <w:szCs w:val="20"/>
      </w:rPr>
      <w:t>Mr. Rojas</w:t>
    </w:r>
    <w:r w:rsidR="008717D4">
      <w:rPr>
        <w:rFonts w:cs="Arial"/>
        <w:szCs w:val="20"/>
      </w:rPr>
      <w:t xml:space="preserve"> </w:t>
    </w:r>
  </w:p>
  <w:p w:rsidR="008717D4" w:rsidRPr="002866F7" w:rsidRDefault="008717D4" w:rsidP="00E47655">
    <w:pPr>
      <w:pStyle w:val="Footer"/>
    </w:pPr>
    <w:r>
      <w:t>Introduction to Engineering Design Activity 1</w:t>
    </w:r>
    <w:r w:rsidRPr="00B276DC">
      <w:t xml:space="preserve"> Instant Challenge: </w:t>
    </w:r>
    <w:r w:rsidR="006C49AB">
      <w:t>Puff Mobile</w:t>
    </w:r>
    <w:r>
      <w:t xml:space="preserve"> </w:t>
    </w:r>
    <w:r w:rsidRPr="00DA546C">
      <w:t xml:space="preserve">– Page </w:t>
    </w:r>
    <w:r>
      <w:fldChar w:fldCharType="begin"/>
    </w:r>
    <w:r w:rsidRPr="00DA546C">
      <w:instrText xml:space="preserve"> PAGE </w:instrText>
    </w:r>
    <w:r>
      <w:fldChar w:fldCharType="separate"/>
    </w:r>
    <w:r w:rsidR="006C49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97" w:rsidRDefault="00B44697">
      <w:r>
        <w:separator/>
      </w:r>
    </w:p>
    <w:p w:rsidR="00B44697" w:rsidRDefault="00B44697"/>
    <w:p w:rsidR="00B44697" w:rsidRDefault="00B44697"/>
  </w:footnote>
  <w:footnote w:type="continuationSeparator" w:id="0">
    <w:p w:rsidR="00B44697" w:rsidRDefault="00B44697">
      <w:r>
        <w:continuationSeparator/>
      </w:r>
    </w:p>
    <w:p w:rsidR="00B44697" w:rsidRDefault="00B44697"/>
    <w:p w:rsidR="00B44697" w:rsidRDefault="00B446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D4" w:rsidRDefault="008717D4"/>
  <w:p w:rsidR="008717D4" w:rsidRDefault="008717D4"/>
  <w:p w:rsidR="008717D4" w:rsidRDefault="008717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1DB"/>
      </v:shape>
    </w:pict>
  </w:numPicBullet>
  <w:abstractNum w:abstractNumId="0">
    <w:nsid w:val="002534DF"/>
    <w:multiLevelType w:val="hybridMultilevel"/>
    <w:tmpl w:val="55309E4E"/>
    <w:lvl w:ilvl="0" w:tplc="CEE0F02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6650A"/>
    <w:multiLevelType w:val="hybridMultilevel"/>
    <w:tmpl w:val="7D1C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7441F6C"/>
    <w:multiLevelType w:val="hybridMultilevel"/>
    <w:tmpl w:val="540A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4"/>
  </w:num>
  <w:num w:numId="4">
    <w:abstractNumId w:val="4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8"/>
  </w:num>
  <w:num w:numId="13">
    <w:abstractNumId w:val="1"/>
  </w:num>
  <w:num w:numId="14">
    <w:abstractNumId w:val="3"/>
  </w:num>
  <w:num w:numId="15">
    <w:abstractNumId w:val="1"/>
  </w:num>
  <w:num w:numId="16">
    <w:abstractNumId w:val="10"/>
  </w:num>
  <w:num w:numId="17">
    <w:abstractNumId w:val="6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9"/>
  </w:num>
  <w:num w:numId="21">
    <w:abstractNumId w:val="7"/>
  </w:num>
  <w:num w:numId="22">
    <w:abstractNumId w:val="15"/>
  </w:num>
  <w:num w:numId="2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7"/>
    <w:rsid w:val="00070EF3"/>
    <w:rsid w:val="00076C39"/>
    <w:rsid w:val="0007718A"/>
    <w:rsid w:val="000B2C6F"/>
    <w:rsid w:val="000B594F"/>
    <w:rsid w:val="000C2C78"/>
    <w:rsid w:val="000D25C8"/>
    <w:rsid w:val="000D4766"/>
    <w:rsid w:val="001034B3"/>
    <w:rsid w:val="00110A4D"/>
    <w:rsid w:val="00135C34"/>
    <w:rsid w:val="00170953"/>
    <w:rsid w:val="001A0889"/>
    <w:rsid w:val="001B1994"/>
    <w:rsid w:val="001C078D"/>
    <w:rsid w:val="00236268"/>
    <w:rsid w:val="0024594D"/>
    <w:rsid w:val="00261CC9"/>
    <w:rsid w:val="00281CEE"/>
    <w:rsid w:val="002875F9"/>
    <w:rsid w:val="00292F3A"/>
    <w:rsid w:val="002E18BC"/>
    <w:rsid w:val="002F7401"/>
    <w:rsid w:val="003055A2"/>
    <w:rsid w:val="0034379C"/>
    <w:rsid w:val="003E15FD"/>
    <w:rsid w:val="00461BF4"/>
    <w:rsid w:val="00477FB3"/>
    <w:rsid w:val="004C6D54"/>
    <w:rsid w:val="004F5082"/>
    <w:rsid w:val="0057382D"/>
    <w:rsid w:val="005E27BA"/>
    <w:rsid w:val="005E71A4"/>
    <w:rsid w:val="005F4A07"/>
    <w:rsid w:val="006227A3"/>
    <w:rsid w:val="006242C4"/>
    <w:rsid w:val="00666EFE"/>
    <w:rsid w:val="006B5C57"/>
    <w:rsid w:val="006C30BB"/>
    <w:rsid w:val="006C49AB"/>
    <w:rsid w:val="006E4B44"/>
    <w:rsid w:val="006F7A31"/>
    <w:rsid w:val="0070213A"/>
    <w:rsid w:val="00716F6E"/>
    <w:rsid w:val="00733C58"/>
    <w:rsid w:val="00733FE9"/>
    <w:rsid w:val="00743E3D"/>
    <w:rsid w:val="00765FEC"/>
    <w:rsid w:val="00771119"/>
    <w:rsid w:val="00771AD1"/>
    <w:rsid w:val="00771F7B"/>
    <w:rsid w:val="007A1CE6"/>
    <w:rsid w:val="007E1695"/>
    <w:rsid w:val="008717D4"/>
    <w:rsid w:val="00882BEC"/>
    <w:rsid w:val="00887195"/>
    <w:rsid w:val="008917E6"/>
    <w:rsid w:val="00891C6E"/>
    <w:rsid w:val="008A0941"/>
    <w:rsid w:val="008B76BC"/>
    <w:rsid w:val="008D767C"/>
    <w:rsid w:val="008E3C6C"/>
    <w:rsid w:val="008F163E"/>
    <w:rsid w:val="0096115F"/>
    <w:rsid w:val="009678C0"/>
    <w:rsid w:val="009A0624"/>
    <w:rsid w:val="009B64D8"/>
    <w:rsid w:val="009C78CA"/>
    <w:rsid w:val="009D5AFC"/>
    <w:rsid w:val="009F2BC6"/>
    <w:rsid w:val="00A052DC"/>
    <w:rsid w:val="00A0728E"/>
    <w:rsid w:val="00A2019F"/>
    <w:rsid w:val="00A3170C"/>
    <w:rsid w:val="00A44B47"/>
    <w:rsid w:val="00A835A6"/>
    <w:rsid w:val="00A954F4"/>
    <w:rsid w:val="00AA05FE"/>
    <w:rsid w:val="00AA1811"/>
    <w:rsid w:val="00AE3B4E"/>
    <w:rsid w:val="00B276DC"/>
    <w:rsid w:val="00B27A86"/>
    <w:rsid w:val="00B44697"/>
    <w:rsid w:val="00B47B15"/>
    <w:rsid w:val="00B60F03"/>
    <w:rsid w:val="00B669D4"/>
    <w:rsid w:val="00B865DB"/>
    <w:rsid w:val="00BB7189"/>
    <w:rsid w:val="00BC3AB5"/>
    <w:rsid w:val="00BE6FD1"/>
    <w:rsid w:val="00C11F95"/>
    <w:rsid w:val="00CA3DBE"/>
    <w:rsid w:val="00CD0C88"/>
    <w:rsid w:val="00D05752"/>
    <w:rsid w:val="00D111EB"/>
    <w:rsid w:val="00D213F4"/>
    <w:rsid w:val="00D85E7F"/>
    <w:rsid w:val="00DA7ACB"/>
    <w:rsid w:val="00DC3F03"/>
    <w:rsid w:val="00DC7F6E"/>
    <w:rsid w:val="00E01A78"/>
    <w:rsid w:val="00E47655"/>
    <w:rsid w:val="00E57F2D"/>
    <w:rsid w:val="00E65951"/>
    <w:rsid w:val="00E8720B"/>
    <w:rsid w:val="00EE36A9"/>
    <w:rsid w:val="00F12117"/>
    <w:rsid w:val="00F358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C463-DDDC-42C2-8D4E-B3BAD349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.dotx</Template>
  <TotalTime>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 Instant Challenge: Cable Car</vt:lpstr>
    </vt:vector>
  </TitlesOfParts>
  <Company>Project Lead The Way, Inc.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 Instant Challenge: Cable Car</dc:title>
  <dc:subject>IED – Lesson X.Y - Lesson Title</dc:subject>
  <dc:creator>IED Curriculum Team</dc:creator>
  <cp:lastModifiedBy>lausd_user</cp:lastModifiedBy>
  <cp:revision>2</cp:revision>
  <cp:lastPrinted>2004-08-10T19:51:00Z</cp:lastPrinted>
  <dcterms:created xsi:type="dcterms:W3CDTF">2016-10-05T17:19:00Z</dcterms:created>
  <dcterms:modified xsi:type="dcterms:W3CDTF">2016-10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